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4532" w14:textId="7A9DFD09" w:rsidR="00982B0D" w:rsidRPr="000D2FD1" w:rsidRDefault="002C0DC4" w:rsidP="000D2FD1">
      <w:pPr>
        <w:pStyle w:val="Cartable"/>
        <w:rPr>
          <w:b/>
          <w:bCs/>
          <w:u w:val="single"/>
        </w:rPr>
      </w:pPr>
      <w:bookmarkStart w:id="0" w:name="_GoBack"/>
      <w:bookmarkEnd w:id="0"/>
      <w:r w:rsidRPr="000D2FD1">
        <w:rPr>
          <w:b/>
          <w:bCs/>
          <w:u w:val="single"/>
        </w:rPr>
        <w:t>PROJET EDUCATIF de l’école SAINTE- MARIE</w:t>
      </w:r>
    </w:p>
    <w:p w14:paraId="7663AD86" w14:textId="67DD90E4" w:rsidR="002C0DC4" w:rsidRDefault="00874E3B" w:rsidP="002C0DC4">
      <w:pPr>
        <w:pStyle w:val="Cartable"/>
        <w:jc w:val="center"/>
        <w:rPr>
          <w:b/>
          <w:bCs/>
          <w:color w:val="FF0000"/>
          <w:sz w:val="32"/>
          <w:szCs w:val="32"/>
          <w:u w:val="single"/>
        </w:rPr>
      </w:pPr>
      <w:r w:rsidRPr="002C0DC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15F733" wp14:editId="500BFF68">
                <wp:simplePos x="0" y="0"/>
                <wp:positionH relativeFrom="column">
                  <wp:posOffset>-137795</wp:posOffset>
                </wp:positionH>
                <wp:positionV relativeFrom="paragraph">
                  <wp:posOffset>81280</wp:posOffset>
                </wp:positionV>
                <wp:extent cx="3028950" cy="28670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8670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E2E6AC4" w14:textId="351C831C" w:rsidR="00874E3B" w:rsidRPr="000D2FD1" w:rsidRDefault="00874E3B" w:rsidP="000D2F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FD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ccueil</w:t>
                            </w:r>
                          </w:p>
                          <w:p w14:paraId="7BA14A26" w14:textId="6C547E13" w:rsidR="00874E3B" w:rsidRPr="00874E3B" w:rsidRDefault="00874E3B" w:rsidP="00874E3B">
                            <w:pPr>
                              <w:rPr>
                                <w:color w:val="FFFF00"/>
                              </w:rPr>
                            </w:pPr>
                            <w:r>
                              <w:t>De l’enfant</w:t>
                            </w:r>
                          </w:p>
                          <w:p w14:paraId="00759046" w14:textId="51D17437" w:rsidR="00874E3B" w:rsidRDefault="00874E3B" w:rsidP="00874E3B">
                            <w:r>
                              <w:t>Des familles</w:t>
                            </w:r>
                          </w:p>
                          <w:p w14:paraId="6B644D20" w14:textId="1314DFB4" w:rsidR="00874E3B" w:rsidRDefault="00874E3B" w:rsidP="00874E3B">
                            <w:r>
                              <w:t>Des autr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5F733" id="Ellipse 7" o:spid="_x0000_s1026" style="position:absolute;left:0;text-align:left;margin-left:-10.85pt;margin-top:6.4pt;width:238.5pt;height:22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" fillcolor="yellow" strokecolor="yellow" strokeweight="2pt">
                <v:textbox>
                  <w:txbxContent>
                    <w:p w14:paraId="3E2E6AC4" w14:textId="351C831C" w:rsidR="00874E3B" w:rsidRPr="000D2FD1" w:rsidRDefault="00874E3B" w:rsidP="000D2F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D2FD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ccueil</w:t>
                      </w:r>
                    </w:p>
                    <w:p w14:paraId="7BA14A26" w14:textId="6C547E13" w:rsidR="00874E3B" w:rsidRPr="00874E3B" w:rsidRDefault="00874E3B" w:rsidP="00874E3B">
                      <w:pPr>
                        <w:rPr>
                          <w:color w:val="FFFF00"/>
                        </w:rPr>
                      </w:pPr>
                      <w:r>
                        <w:t>De l’enfant</w:t>
                      </w:r>
                    </w:p>
                    <w:p w14:paraId="00759046" w14:textId="51D17437" w:rsidR="00874E3B" w:rsidRDefault="00874E3B" w:rsidP="00874E3B">
                      <w:r>
                        <w:t>Des familles</w:t>
                      </w:r>
                    </w:p>
                    <w:p w14:paraId="6B644D20" w14:textId="1314DFB4" w:rsidR="00874E3B" w:rsidRDefault="00874E3B" w:rsidP="00874E3B">
                      <w:r>
                        <w:t>Des autres partenaires</w:t>
                      </w:r>
                    </w:p>
                  </w:txbxContent>
                </v:textbox>
              </v:oval>
            </w:pict>
          </mc:Fallback>
        </mc:AlternateContent>
      </w:r>
    </w:p>
    <w:p w14:paraId="7B5DBD55" w14:textId="7DA2C146" w:rsidR="002C0DC4" w:rsidRPr="002C0DC4" w:rsidRDefault="002C0DC4" w:rsidP="002C0DC4">
      <w:pPr>
        <w:pStyle w:val="Cartable"/>
        <w:jc w:val="center"/>
        <w:rPr>
          <w:b/>
          <w:bCs/>
          <w:color w:val="FF0000"/>
          <w:sz w:val="32"/>
          <w:szCs w:val="32"/>
          <w:u w:val="single"/>
        </w:rPr>
      </w:pPr>
    </w:p>
    <w:p w14:paraId="7B784E0B" w14:textId="2BB1B38C" w:rsidR="002C0DC4" w:rsidRPr="002C0DC4" w:rsidRDefault="002C0DC4" w:rsidP="002C0DC4">
      <w:pPr>
        <w:pStyle w:val="Cartable"/>
        <w:rPr>
          <w:sz w:val="28"/>
          <w:szCs w:val="28"/>
        </w:rPr>
      </w:pPr>
    </w:p>
    <w:p w14:paraId="58101932" w14:textId="178C7279" w:rsidR="00DF7703" w:rsidRDefault="000D2FD1" w:rsidP="002C0DC4">
      <w:pPr>
        <w:pStyle w:val="Cartable"/>
        <w:spacing w:line="360" w:lineRule="auto"/>
        <w:rPr>
          <w:sz w:val="24"/>
          <w:szCs w:val="24"/>
        </w:rPr>
      </w:pPr>
      <w:r w:rsidRPr="002C0DC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0DBE207" wp14:editId="51C797C1">
                <wp:simplePos x="0" y="0"/>
                <wp:positionH relativeFrom="column">
                  <wp:posOffset>2929255</wp:posOffset>
                </wp:positionH>
                <wp:positionV relativeFrom="paragraph">
                  <wp:posOffset>137795</wp:posOffset>
                </wp:positionV>
                <wp:extent cx="3009900" cy="2647950"/>
                <wp:effectExtent l="19050" t="0" r="38100" b="571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2647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0"/>
                        </a:effectLst>
                      </wps:spPr>
                      <wps:txbx>
                        <w:txbxContent>
                          <w:p w14:paraId="15EABEA9" w14:textId="7F1B6087" w:rsidR="00874E3B" w:rsidRPr="000D2FD1" w:rsidRDefault="00874E3B" w:rsidP="000D2FD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FD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Apprentissages </w:t>
                            </w:r>
                          </w:p>
                          <w:p w14:paraId="69A12046" w14:textId="07EE331C" w:rsidR="00874E3B" w:rsidRDefault="00874E3B" w:rsidP="00874E3B">
                            <w:r>
                              <w:t xml:space="preserve">Personnalisés </w:t>
                            </w:r>
                          </w:p>
                          <w:p w14:paraId="65601730" w14:textId="6ACA10C9" w:rsidR="00874E3B" w:rsidRDefault="00874E3B" w:rsidP="00874E3B">
                            <w:r>
                              <w:t>Approfondis</w:t>
                            </w:r>
                          </w:p>
                          <w:p w14:paraId="08D28C0C" w14:textId="6835B1B9" w:rsidR="00874E3B" w:rsidRDefault="00874E3B" w:rsidP="00874E3B">
                            <w:r>
                              <w:t>Evalués (évaluation posit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BE207" id="Ellipse 8" o:spid="_x0000_s1027" style="position:absolute;left:0;text-align:left;margin-left:230.65pt;margin-top:10.85pt;width:237pt;height:208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" fillcolor="red" strokecolor="red" strokeweight="2pt">
                <v:shadow on="t" color="black" opacity="26214f" origin=",-.5" offset="0,3pt"/>
                <v:textbox>
                  <w:txbxContent>
                    <w:p w14:paraId="15EABEA9" w14:textId="7F1B6087" w:rsidR="00874E3B" w:rsidRPr="000D2FD1" w:rsidRDefault="00874E3B" w:rsidP="000D2FD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D2FD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Apprentissages </w:t>
                      </w:r>
                    </w:p>
                    <w:p w14:paraId="69A12046" w14:textId="07EE331C" w:rsidR="00874E3B" w:rsidRDefault="00874E3B" w:rsidP="00874E3B">
                      <w:r>
                        <w:t xml:space="preserve">Personnalisés </w:t>
                      </w:r>
                    </w:p>
                    <w:p w14:paraId="65601730" w14:textId="6ACA10C9" w:rsidR="00874E3B" w:rsidRDefault="00874E3B" w:rsidP="00874E3B">
                      <w:r>
                        <w:t>Approfondis</w:t>
                      </w:r>
                    </w:p>
                    <w:p w14:paraId="08D28C0C" w14:textId="6835B1B9" w:rsidR="00874E3B" w:rsidRDefault="00874E3B" w:rsidP="00874E3B">
                      <w:r>
                        <w:t>Evalués (évaluation positive)</w:t>
                      </w:r>
                    </w:p>
                  </w:txbxContent>
                </v:textbox>
              </v:oval>
            </w:pict>
          </mc:Fallback>
        </mc:AlternateContent>
      </w:r>
    </w:p>
    <w:p w14:paraId="269EF9C2" w14:textId="71384A6F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08194597" w14:textId="42156C63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2E5A3EA5" w14:textId="7595081C" w:rsidR="00874E3B" w:rsidRDefault="00874E3B" w:rsidP="002C0DC4">
      <w:pPr>
        <w:pStyle w:val="Cartable"/>
        <w:spacing w:line="360" w:lineRule="auto"/>
        <w:rPr>
          <w:sz w:val="24"/>
          <w:szCs w:val="24"/>
        </w:rPr>
      </w:pPr>
    </w:p>
    <w:p w14:paraId="52130187" w14:textId="3ECF5176" w:rsidR="00874E3B" w:rsidRDefault="00874E3B" w:rsidP="002C0DC4">
      <w:pPr>
        <w:pStyle w:val="Cartable"/>
        <w:spacing w:line="360" w:lineRule="auto"/>
        <w:rPr>
          <w:sz w:val="24"/>
          <w:szCs w:val="24"/>
        </w:rPr>
      </w:pPr>
    </w:p>
    <w:p w14:paraId="39AF1928" w14:textId="63BC44F5" w:rsidR="00874E3B" w:rsidRDefault="00874E3B" w:rsidP="002C0DC4">
      <w:pPr>
        <w:pStyle w:val="Cartable"/>
        <w:spacing w:line="360" w:lineRule="auto"/>
        <w:rPr>
          <w:sz w:val="24"/>
          <w:szCs w:val="24"/>
        </w:rPr>
      </w:pPr>
    </w:p>
    <w:p w14:paraId="0FDFC08E" w14:textId="647FF078" w:rsidR="00874E3B" w:rsidRDefault="00874E3B" w:rsidP="002C0DC4">
      <w:pPr>
        <w:pStyle w:val="Cartable"/>
        <w:spacing w:line="360" w:lineRule="auto"/>
        <w:rPr>
          <w:sz w:val="24"/>
          <w:szCs w:val="24"/>
        </w:rPr>
      </w:pPr>
    </w:p>
    <w:p w14:paraId="1BA0E086" w14:textId="446CB038" w:rsidR="002C0DC4" w:rsidRPr="006A6938" w:rsidRDefault="002C0DC4" w:rsidP="002C0DC4">
      <w:pPr>
        <w:pStyle w:val="Cartable"/>
        <w:spacing w:line="360" w:lineRule="auto"/>
        <w:rPr>
          <w:sz w:val="28"/>
          <w:szCs w:val="28"/>
        </w:rPr>
      </w:pPr>
      <w:r w:rsidRPr="006A6938">
        <w:rPr>
          <w:b/>
          <w:bCs/>
          <w:i/>
          <w:iCs/>
          <w:sz w:val="28"/>
          <w:szCs w:val="28"/>
        </w:rPr>
        <w:t xml:space="preserve">Sainte- Marie, une école dans laquelle votre enfant est accueilli et accompagné, de manière personnalisée, pour progresser dans ses apprentissages et </w:t>
      </w:r>
      <w:r w:rsidR="000D2FD1" w:rsidRPr="006A6938">
        <w:rPr>
          <w:b/>
          <w:bCs/>
          <w:i/>
          <w:iCs/>
          <w:sz w:val="28"/>
          <w:szCs w:val="28"/>
        </w:rPr>
        <w:t xml:space="preserve">dans la construction de </w:t>
      </w:r>
      <w:r w:rsidRPr="006A6938">
        <w:rPr>
          <w:b/>
          <w:bCs/>
          <w:i/>
          <w:iCs/>
          <w:sz w:val="28"/>
          <w:szCs w:val="28"/>
        </w:rPr>
        <w:t>son autonomie</w:t>
      </w:r>
      <w:r w:rsidRPr="006A6938">
        <w:rPr>
          <w:sz w:val="28"/>
          <w:szCs w:val="28"/>
        </w:rPr>
        <w:t>…</w:t>
      </w:r>
    </w:p>
    <w:p w14:paraId="497A6C6E" w14:textId="18B124F8" w:rsidR="006A6938" w:rsidRDefault="006A6938" w:rsidP="002C0DC4">
      <w:pPr>
        <w:pStyle w:val="Cartable"/>
        <w:spacing w:line="360" w:lineRule="auto"/>
        <w:rPr>
          <w:sz w:val="24"/>
          <w:szCs w:val="24"/>
        </w:rPr>
      </w:pPr>
      <w:r w:rsidRPr="006A6938">
        <w:rPr>
          <w:b/>
          <w:bCs/>
          <w:i/>
          <w:i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BCFED6" wp14:editId="37235294">
                <wp:simplePos x="0" y="0"/>
                <wp:positionH relativeFrom="column">
                  <wp:posOffset>1518920</wp:posOffset>
                </wp:positionH>
                <wp:positionV relativeFrom="paragraph">
                  <wp:posOffset>8890</wp:posOffset>
                </wp:positionV>
                <wp:extent cx="3571875" cy="266700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6670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1368304D" w14:textId="79D235E3" w:rsidR="002C0DC4" w:rsidRPr="000D2FD1" w:rsidRDefault="002C0DC4" w:rsidP="00FE1E8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FD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ccompagnement</w:t>
                            </w:r>
                          </w:p>
                          <w:p w14:paraId="106A4D03" w14:textId="7A5F9A9A" w:rsidR="00DF7703" w:rsidRDefault="00DF7703" w:rsidP="00874E3B">
                            <w:r>
                              <w:t>Personnalisé</w:t>
                            </w:r>
                          </w:p>
                          <w:p w14:paraId="09A3B413" w14:textId="25114917" w:rsidR="00DF7703" w:rsidRDefault="00DF7703" w:rsidP="00874E3B">
                            <w:r>
                              <w:t>Dans les apprentissages</w:t>
                            </w:r>
                          </w:p>
                          <w:p w14:paraId="232DC522" w14:textId="1A68CBE5" w:rsidR="00DF7703" w:rsidRDefault="00DF7703" w:rsidP="00874E3B">
                            <w:r>
                              <w:t xml:space="preserve">Dans les </w:t>
                            </w:r>
                            <w:r w:rsidR="00874E3B">
                              <w:t>méthodes</w:t>
                            </w:r>
                          </w:p>
                          <w:p w14:paraId="4162DE6B" w14:textId="5207E54D" w:rsidR="00874E3B" w:rsidRDefault="00874E3B" w:rsidP="00874E3B">
                            <w:r>
                              <w:t>(par les adultes et par les pai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CFED6" id="Ellipse 3" o:spid="_x0000_s1028" style="position:absolute;left:0;text-align:left;margin-left:119.6pt;margin-top:.7pt;width:281.25pt;height:210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" fillcolor="#00b0f0" strokecolor="#00b0f0" strokeweight="2pt">
                <v:textbox>
                  <w:txbxContent>
                    <w:p w14:paraId="1368304D" w14:textId="79D235E3" w:rsidR="002C0DC4" w:rsidRPr="000D2FD1" w:rsidRDefault="002C0DC4" w:rsidP="00FE1E8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D2FD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Accompagnement</w:t>
                      </w:r>
                    </w:p>
                    <w:p w14:paraId="106A4D03" w14:textId="7A5F9A9A" w:rsidR="00DF7703" w:rsidRDefault="00DF7703" w:rsidP="00874E3B">
                      <w:r>
                        <w:t>Personnalisé</w:t>
                      </w:r>
                    </w:p>
                    <w:p w14:paraId="09A3B413" w14:textId="25114917" w:rsidR="00DF7703" w:rsidRDefault="00DF7703" w:rsidP="00874E3B">
                      <w:r>
                        <w:t>Dans les apprentissages</w:t>
                      </w:r>
                    </w:p>
                    <w:p w14:paraId="232DC522" w14:textId="1A68CBE5" w:rsidR="00DF7703" w:rsidRDefault="00DF7703" w:rsidP="00874E3B">
                      <w:r>
                        <w:t xml:space="preserve">Dans les </w:t>
                      </w:r>
                      <w:r w:rsidR="00874E3B">
                        <w:t>méthodes</w:t>
                      </w:r>
                    </w:p>
                    <w:p w14:paraId="4162DE6B" w14:textId="5207E54D" w:rsidR="00874E3B" w:rsidRDefault="00874E3B" w:rsidP="00874E3B">
                      <w:r>
                        <w:t>(par les adultes et par les pairs)</w:t>
                      </w:r>
                    </w:p>
                  </w:txbxContent>
                </v:textbox>
              </v:oval>
            </w:pict>
          </mc:Fallback>
        </mc:AlternateContent>
      </w:r>
    </w:p>
    <w:p w14:paraId="745AED84" w14:textId="77777777" w:rsidR="006A6938" w:rsidRDefault="006A6938" w:rsidP="002C0DC4">
      <w:pPr>
        <w:pStyle w:val="Cartable"/>
        <w:spacing w:line="360" w:lineRule="auto"/>
        <w:rPr>
          <w:sz w:val="24"/>
          <w:szCs w:val="24"/>
        </w:rPr>
      </w:pPr>
    </w:p>
    <w:p w14:paraId="226094DD" w14:textId="4F977D87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144412C0" w14:textId="4C62ECF6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3BDE0277" w14:textId="74640D16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67F9003B" w14:textId="41244AF1" w:rsidR="00DF7703" w:rsidRPr="002C0DC4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6C3882BC" w14:textId="0929A34C" w:rsidR="002C0DC4" w:rsidRDefault="002C0DC4" w:rsidP="002C0DC4">
      <w:pPr>
        <w:pStyle w:val="Cartable"/>
        <w:rPr>
          <w:sz w:val="28"/>
          <w:szCs w:val="28"/>
        </w:rPr>
      </w:pPr>
    </w:p>
    <w:p w14:paraId="67F09A5B" w14:textId="553CE6C5" w:rsidR="00DF7703" w:rsidRDefault="00DF7703" w:rsidP="002C0DC4">
      <w:pPr>
        <w:pStyle w:val="Cartable"/>
        <w:spacing w:line="360" w:lineRule="auto"/>
        <w:rPr>
          <w:sz w:val="24"/>
          <w:szCs w:val="24"/>
        </w:rPr>
      </w:pPr>
    </w:p>
    <w:p w14:paraId="1C6DEF95" w14:textId="2D059024" w:rsidR="000D2FD1" w:rsidRDefault="006A6938" w:rsidP="002C0DC4">
      <w:pPr>
        <w:pStyle w:val="Cartable"/>
        <w:spacing w:line="360" w:lineRule="auto"/>
        <w:rPr>
          <w:sz w:val="24"/>
          <w:szCs w:val="24"/>
        </w:rPr>
      </w:pPr>
      <w:r w:rsidRPr="002C0DC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915A793" wp14:editId="66CA3BB8">
                <wp:simplePos x="0" y="0"/>
                <wp:positionH relativeFrom="column">
                  <wp:posOffset>-4445</wp:posOffset>
                </wp:positionH>
                <wp:positionV relativeFrom="paragraph">
                  <wp:posOffset>211455</wp:posOffset>
                </wp:positionV>
                <wp:extent cx="2905125" cy="29051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29051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31C8118D" w14:textId="4310C8E6" w:rsidR="002C0DC4" w:rsidRPr="000D2FD1" w:rsidRDefault="002C0DC4" w:rsidP="002C0DC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FD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Ouverture</w:t>
                            </w:r>
                          </w:p>
                          <w:p w14:paraId="75F7FCFD" w14:textId="42C9F767" w:rsidR="00874E3B" w:rsidRDefault="00874E3B" w:rsidP="00874E3B">
                            <w:r>
                              <w:t>A l’art (visuel, musical..)</w:t>
                            </w:r>
                          </w:p>
                          <w:p w14:paraId="59251471" w14:textId="12FCBF81" w:rsidR="00874E3B" w:rsidRDefault="00874E3B" w:rsidP="00874E3B">
                            <w:r>
                              <w:t>Au développement de la solidarité</w:t>
                            </w:r>
                          </w:p>
                          <w:p w14:paraId="054B705D" w14:textId="67EC12E7" w:rsidR="00FE1E87" w:rsidRDefault="00FE1E87" w:rsidP="00874E3B">
                            <w:r>
                              <w:t>A la spiritualité</w:t>
                            </w:r>
                          </w:p>
                          <w:p w14:paraId="16E3CCF0" w14:textId="77777777" w:rsidR="00874E3B" w:rsidRDefault="00874E3B" w:rsidP="0087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5A793" id="Ellipse 4" o:spid="_x0000_s1029" style="position:absolute;left:0;text-align:left;margin-left:-.35pt;margin-top:16.65pt;width:228.75pt;height:228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" fillcolor="#92d050" strokecolor="#92d050" strokeweight="2pt">
                <v:textbox>
                  <w:txbxContent>
                    <w:p w14:paraId="31C8118D" w14:textId="4310C8E6" w:rsidR="002C0DC4" w:rsidRPr="000D2FD1" w:rsidRDefault="002C0DC4" w:rsidP="002C0DC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D2FD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Ouverture</w:t>
                      </w:r>
                    </w:p>
                    <w:p w14:paraId="75F7FCFD" w14:textId="42C9F767" w:rsidR="00874E3B" w:rsidRDefault="00874E3B" w:rsidP="00874E3B">
                      <w:r>
                        <w:t>A l’art (visuel, musical..)</w:t>
                      </w:r>
                    </w:p>
                    <w:p w14:paraId="59251471" w14:textId="12FCBF81" w:rsidR="00874E3B" w:rsidRDefault="00874E3B" w:rsidP="00874E3B">
                      <w:r>
                        <w:t>Au développement de la solidarité</w:t>
                      </w:r>
                    </w:p>
                    <w:p w14:paraId="054B705D" w14:textId="67EC12E7" w:rsidR="00FE1E87" w:rsidRDefault="00FE1E87" w:rsidP="00874E3B">
                      <w:r>
                        <w:t>A la spiritualité</w:t>
                      </w:r>
                    </w:p>
                    <w:p w14:paraId="16E3CCF0" w14:textId="77777777" w:rsidR="00874E3B" w:rsidRDefault="00874E3B" w:rsidP="00874E3B"/>
                  </w:txbxContent>
                </v:textbox>
              </v:oval>
            </w:pict>
          </mc:Fallback>
        </mc:AlternateContent>
      </w:r>
    </w:p>
    <w:p w14:paraId="35699E4C" w14:textId="431C3AB8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58819975" w14:textId="52BA4A2D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4993E615" w14:textId="09039351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5EBED163" w14:textId="3240B05B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44A0CD82" w14:textId="012DFA9D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5BF40385" w14:textId="3B0835DC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45071216" w14:textId="3B4DB5AD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2F3F85F7" w14:textId="33031F96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19DF8294" w14:textId="77777777" w:rsidR="000D2FD1" w:rsidRDefault="000D2FD1" w:rsidP="002C0DC4">
      <w:pPr>
        <w:pStyle w:val="Cartable"/>
        <w:spacing w:line="360" w:lineRule="auto"/>
        <w:rPr>
          <w:sz w:val="24"/>
          <w:szCs w:val="24"/>
        </w:rPr>
      </w:pPr>
    </w:p>
    <w:p w14:paraId="4BA30AED" w14:textId="6C065BD0" w:rsidR="002C0DC4" w:rsidRPr="006A6938" w:rsidRDefault="000D2FD1" w:rsidP="002C0DC4">
      <w:pPr>
        <w:pStyle w:val="Cartable"/>
        <w:spacing w:line="360" w:lineRule="auto"/>
        <w:rPr>
          <w:b/>
          <w:bCs/>
          <w:i/>
          <w:iCs/>
          <w:sz w:val="28"/>
          <w:szCs w:val="28"/>
        </w:rPr>
      </w:pPr>
      <w:r w:rsidRPr="006A6938">
        <w:rPr>
          <w:b/>
          <w:bCs/>
          <w:i/>
          <w:iCs/>
          <w:sz w:val="28"/>
          <w:szCs w:val="28"/>
        </w:rPr>
        <w:t>Sainte- Marie, u</w:t>
      </w:r>
      <w:r w:rsidR="002C0DC4" w:rsidRPr="006A6938">
        <w:rPr>
          <w:b/>
          <w:bCs/>
          <w:i/>
          <w:iCs/>
          <w:sz w:val="28"/>
          <w:szCs w:val="28"/>
        </w:rPr>
        <w:t>ne école dans laquelle asems, enseignant(e)s, catéchistes, associations de parents, familles et autres partenaires s’investissent ensemble au quotidien, au service des élèves…</w:t>
      </w:r>
    </w:p>
    <w:p w14:paraId="0F9D02A1" w14:textId="0D228507" w:rsidR="002C0DC4" w:rsidRPr="00336682" w:rsidRDefault="00874E3B" w:rsidP="002C0DC4">
      <w:pPr>
        <w:pStyle w:val="Cartable"/>
      </w:pPr>
      <w:r w:rsidRPr="002C0DC4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84DD0E" wp14:editId="72E99FCD">
                <wp:simplePos x="0" y="0"/>
                <wp:positionH relativeFrom="column">
                  <wp:posOffset>2662555</wp:posOffset>
                </wp:positionH>
                <wp:positionV relativeFrom="paragraph">
                  <wp:posOffset>121286</wp:posOffset>
                </wp:positionV>
                <wp:extent cx="3181350" cy="2971800"/>
                <wp:effectExtent l="0" t="0" r="1905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9718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>
                          <a:softEdge rad="317500"/>
                        </a:effectLst>
                      </wps:spPr>
                      <wps:txbx>
                        <w:txbxContent>
                          <w:p w14:paraId="692F79EC" w14:textId="3C39CB29" w:rsidR="002C0DC4" w:rsidRPr="000D2FD1" w:rsidRDefault="002C0DC4" w:rsidP="002C0DC4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0D2FD1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panouissement</w:t>
                            </w:r>
                          </w:p>
                          <w:p w14:paraId="1033B1AC" w14:textId="3C1AE339" w:rsidR="00874E3B" w:rsidRDefault="00874E3B" w:rsidP="00874E3B">
                            <w:r>
                              <w:t>Individuel</w:t>
                            </w:r>
                          </w:p>
                          <w:p w14:paraId="6E8BE583" w14:textId="24F346EE" w:rsidR="00874E3B" w:rsidRDefault="00874E3B" w:rsidP="00874E3B">
                            <w:r>
                              <w:t>Collectif</w:t>
                            </w:r>
                            <w:r w:rsidR="00FE1E87">
                              <w:t xml:space="preserve"> (vivre ensemble…)</w:t>
                            </w:r>
                          </w:p>
                          <w:p w14:paraId="044A7183" w14:textId="70AED13B" w:rsidR="00874E3B" w:rsidRDefault="00874E3B" w:rsidP="00874E3B">
                            <w:r>
                              <w:t>En co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4DD0E" id="Ellipse 6" o:spid="_x0000_s1030" style="position:absolute;left:0;text-align:left;margin-left:209.65pt;margin-top:9.55pt;width:250.5pt;height:23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" fillcolor="#ffc000" strokecolor="#ffc000" strokeweight="2pt">
                <v:textbox>
                  <w:txbxContent>
                    <w:p w14:paraId="692F79EC" w14:textId="3C39CB29" w:rsidR="002C0DC4" w:rsidRPr="000D2FD1" w:rsidRDefault="002C0DC4" w:rsidP="002C0DC4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0D2FD1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Epanouissement</w:t>
                      </w:r>
                    </w:p>
                    <w:p w14:paraId="1033B1AC" w14:textId="3C1AE339" w:rsidR="00874E3B" w:rsidRDefault="00874E3B" w:rsidP="00874E3B">
                      <w:r>
                        <w:t>Individuel</w:t>
                      </w:r>
                    </w:p>
                    <w:p w14:paraId="6E8BE583" w14:textId="24F346EE" w:rsidR="00874E3B" w:rsidRDefault="00874E3B" w:rsidP="00874E3B">
                      <w:r>
                        <w:t>Collectif</w:t>
                      </w:r>
                      <w:r w:rsidR="00FE1E87">
                        <w:t xml:space="preserve"> (vivre ensemble…)</w:t>
                      </w:r>
                    </w:p>
                    <w:p w14:paraId="044A7183" w14:textId="70AED13B" w:rsidR="00874E3B" w:rsidRDefault="00874E3B" w:rsidP="00874E3B">
                      <w:r>
                        <w:t>En construction</w:t>
                      </w:r>
                    </w:p>
                  </w:txbxContent>
                </v:textbox>
              </v:oval>
            </w:pict>
          </mc:Fallback>
        </mc:AlternateContent>
      </w:r>
    </w:p>
    <w:sectPr w:rsidR="002C0DC4" w:rsidRPr="00336682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84F90"/>
    <w:multiLevelType w:val="hybridMultilevel"/>
    <w:tmpl w:val="E0268B32"/>
    <w:lvl w:ilvl="0" w:tplc="A5D2EB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C4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2FD1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0DC4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A6938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74E3B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E6FDE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DF770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A2C45"/>
    <w:rsid w:val="00FD7CC5"/>
    <w:rsid w:val="00FE02F7"/>
    <w:rsid w:val="00FE1E8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211FE"/>
  <w15:chartTrackingRefBased/>
  <w15:docId w15:val="{990B6919-9BAA-4CE7-B8C1-064C971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C4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C0DC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C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63796-92CB-4F96-96E4-746B06D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Dofonnou</dc:creator>
  <cp:keywords/>
  <dc:description/>
  <cp:lastModifiedBy>Famille Gaboriau</cp:lastModifiedBy>
  <cp:revision>2</cp:revision>
  <dcterms:created xsi:type="dcterms:W3CDTF">2020-11-22T08:29:00Z</dcterms:created>
  <dcterms:modified xsi:type="dcterms:W3CDTF">2020-11-22T08:29:00Z</dcterms:modified>
</cp:coreProperties>
</file>